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254610" w:rsidR="00DF4FD8" w:rsidRPr="00A410FF" w:rsidRDefault="003937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6AD6B8" w:rsidR="00222997" w:rsidRPr="0078428F" w:rsidRDefault="003937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6311A7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0A73CB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E9F6FD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6CE88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ACAFC3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5FC758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271CA0" w:rsidR="00222997" w:rsidRPr="00927C1B" w:rsidRDefault="00393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FD9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C2B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32DAC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95A77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C5453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5C21E7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71588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999850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BAA3C9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E07D20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F7B5B8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C3695C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CEDD3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6C1DF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3910D5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264EB0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C19096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2C65F9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A9F5F2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409638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866E5D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48601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9363B1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649EF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275943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508209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261A5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E79146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0B7DB4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E699D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404E6F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F4EF9D" w:rsidR="0041001E" w:rsidRPr="004B120E" w:rsidRDefault="00393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91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914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52F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378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4 Calendar</dc:title>
  <dc:subject>Free printable April 1924 Calendar</dc:subject>
  <dc:creator>General Blue Corporation</dc:creator>
  <keywords>April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